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C" w:rsidRPr="00EB2283" w:rsidRDefault="000713AC" w:rsidP="00A15429">
      <w:pPr>
        <w:ind w:right="-2956"/>
        <w:jc w:val="center"/>
        <w:rPr>
          <w:rFonts w:ascii="Century Gothic" w:hAnsi="Century Gothic"/>
          <w:b/>
        </w:rPr>
      </w:pPr>
      <w:r w:rsidRPr="00EB2283">
        <w:rPr>
          <w:rFonts w:ascii="Century Gothic" w:hAnsi="Century Gothic"/>
          <w:b/>
        </w:rPr>
        <w:t xml:space="preserve"> </w:t>
      </w:r>
      <w:r w:rsidR="0071086C" w:rsidRPr="00EB2283">
        <w:rPr>
          <w:rFonts w:ascii="Century Gothic" w:hAnsi="Century Gothic"/>
          <w:b/>
        </w:rPr>
        <w:t>GROSSMONT COLLEGE</w:t>
      </w:r>
    </w:p>
    <w:p w:rsidR="008A3A8E" w:rsidRPr="00EB2283" w:rsidRDefault="008A3A8E" w:rsidP="00B378DC">
      <w:pPr>
        <w:ind w:right="-3132"/>
        <w:jc w:val="center"/>
        <w:rPr>
          <w:rFonts w:ascii="Century Gothic" w:hAnsi="Century Gothic"/>
          <w:b/>
        </w:rPr>
      </w:pPr>
    </w:p>
    <w:p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A4377C">
        <w:rPr>
          <w:rFonts w:ascii="Century Gothic" w:hAnsi="Century Gothic"/>
          <w:b/>
        </w:rPr>
        <w:t>May 5</w:t>
      </w:r>
      <w:r w:rsidR="00E346E7">
        <w:rPr>
          <w:rFonts w:ascii="Century Gothic" w:hAnsi="Century Gothic"/>
          <w:b/>
        </w:rPr>
        <w:t xml:space="preserve">, </w:t>
      </w:r>
      <w:r w:rsidR="00275B84">
        <w:rPr>
          <w:rFonts w:ascii="Century Gothic" w:hAnsi="Century Gothic"/>
          <w:b/>
        </w:rPr>
        <w:t>2020</w:t>
      </w:r>
    </w:p>
    <w:p w:rsidR="0071086C" w:rsidRPr="00EB2283" w:rsidRDefault="00C37DDE" w:rsidP="00B378DC">
      <w:pPr>
        <w:ind w:right="-3132"/>
        <w:jc w:val="center"/>
        <w:rPr>
          <w:rFonts w:ascii="Century Gothic" w:hAnsi="Century Gothic"/>
          <w:b/>
        </w:rPr>
      </w:pPr>
      <w:r w:rsidRPr="00EB2283">
        <w:rPr>
          <w:rFonts w:ascii="Century Gothic" w:hAnsi="Century Gothic"/>
          <w:b/>
        </w:rPr>
        <w:t>Jeff Waller</w:t>
      </w:r>
      <w:r w:rsidR="008F2A05" w:rsidRPr="00EB2283">
        <w:rPr>
          <w:rFonts w:ascii="Century Gothic" w:hAnsi="Century Gothic"/>
          <w:b/>
        </w:rPr>
        <w:t>,</w:t>
      </w:r>
      <w:r w:rsidR="00A1626F" w:rsidRPr="00EB2283">
        <w:rPr>
          <w:rFonts w:ascii="Century Gothic" w:hAnsi="Century Gothic"/>
          <w:b/>
        </w:rPr>
        <w:t xml:space="preserve"> </w:t>
      </w:r>
      <w:r w:rsidR="00A97C41" w:rsidRPr="00EB2283">
        <w:rPr>
          <w:rFonts w:ascii="Century Gothic" w:hAnsi="Century Gothic"/>
          <w:b/>
        </w:rPr>
        <w:t>Co-</w:t>
      </w:r>
      <w:r w:rsidR="0071086C" w:rsidRPr="00EB2283">
        <w:rPr>
          <w:rFonts w:ascii="Century Gothic" w:hAnsi="Century Gothic"/>
          <w:b/>
        </w:rPr>
        <w:t>Chair</w:t>
      </w:r>
    </w:p>
    <w:p w:rsidR="00A97C41" w:rsidRPr="00EB2283" w:rsidRDefault="00A97C41" w:rsidP="00B378DC">
      <w:pPr>
        <w:ind w:right="-3132"/>
        <w:jc w:val="center"/>
        <w:rPr>
          <w:rFonts w:ascii="Century Gothic" w:hAnsi="Century Gothic"/>
          <w:b/>
        </w:rPr>
      </w:pPr>
      <w:r w:rsidRPr="00EB2283">
        <w:rPr>
          <w:rFonts w:ascii="Century Gothic" w:hAnsi="Century Gothic"/>
          <w:b/>
        </w:rPr>
        <w:t>Mike Reese, Co-Chair</w:t>
      </w:r>
    </w:p>
    <w:p w:rsidR="009005AB" w:rsidRDefault="00E97031" w:rsidP="00E97031">
      <w:pPr>
        <w:ind w:left="2160" w:right="-3132" w:hanging="2160"/>
        <w:jc w:val="center"/>
        <w:rPr>
          <w:rFonts w:ascii="Century Gothic" w:hAnsi="Century Gothic"/>
          <w:b/>
        </w:rPr>
      </w:pPr>
      <w:r>
        <w:rPr>
          <w:rFonts w:ascii="Century Gothic" w:hAnsi="Century Gothic"/>
          <w:b/>
        </w:rPr>
        <w:t>Zoom Meeting</w:t>
      </w:r>
    </w:p>
    <w:p w:rsidR="00E97031" w:rsidRPr="00EB2283" w:rsidRDefault="00E97031" w:rsidP="00E97031">
      <w:pPr>
        <w:ind w:left="2160" w:right="-3132" w:hanging="2160"/>
        <w:jc w:val="center"/>
        <w:rPr>
          <w:rFonts w:ascii="Century Gothic" w:hAnsi="Century Gothic"/>
          <w:b/>
        </w:rPr>
      </w:pPr>
    </w:p>
    <w:p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8E524A">
        <w:rPr>
          <w:rFonts w:ascii="Century Gothic" w:hAnsi="Century Gothic"/>
        </w:rPr>
        <w:t xml:space="preserve">Liz Barrow, </w:t>
      </w:r>
      <w:r w:rsidR="00027AF3">
        <w:rPr>
          <w:rFonts w:ascii="Century Gothic" w:hAnsi="Century Gothic"/>
        </w:rPr>
        <w:t xml:space="preserve">Sebastien Cormier, </w:t>
      </w:r>
      <w:r w:rsidR="008E524A">
        <w:rPr>
          <w:rFonts w:ascii="Century Gothic" w:hAnsi="Century Gothic"/>
        </w:rPr>
        <w:t>M</w:t>
      </w:r>
      <w:r w:rsidR="007D5C23" w:rsidRPr="00EB2283">
        <w:rPr>
          <w:rFonts w:ascii="Century Gothic" w:hAnsi="Century Gothic"/>
        </w:rPr>
        <w:t>arion de Koning</w:t>
      </w:r>
      <w:r w:rsidR="007D5C23">
        <w:rPr>
          <w:rFonts w:ascii="Century Gothic" w:hAnsi="Century Gothic"/>
        </w:rPr>
        <w:t xml:space="preserve">, </w:t>
      </w:r>
      <w:r w:rsidR="00336AAD" w:rsidRPr="00EB2283">
        <w:rPr>
          <w:rFonts w:ascii="Century Gothic" w:hAnsi="Century Gothic"/>
        </w:rPr>
        <w:t>Carl Fielden,</w:t>
      </w:r>
      <w:r w:rsidR="00027AF3">
        <w:rPr>
          <w:rFonts w:ascii="Century Gothic" w:hAnsi="Century Gothic"/>
        </w:rPr>
        <w:t xml:space="preserve"> </w:t>
      </w:r>
      <w:r w:rsidR="00336AAD" w:rsidRPr="00EB2283">
        <w:rPr>
          <w:rFonts w:ascii="Century Gothic" w:hAnsi="Century Gothic"/>
        </w:rPr>
        <w:t xml:space="preserve"> </w:t>
      </w:r>
      <w:r w:rsidR="00A318F7">
        <w:rPr>
          <w:rFonts w:ascii="Century Gothic" w:hAnsi="Century Gothic"/>
        </w:rPr>
        <w:t xml:space="preserve">Gary Johnson, </w:t>
      </w:r>
      <w:r w:rsidR="00B5247A">
        <w:rPr>
          <w:rFonts w:ascii="Century Gothic" w:hAnsi="Century Gothic"/>
        </w:rPr>
        <w:t>F</w:t>
      </w:r>
      <w:r w:rsidR="00B5247A" w:rsidRPr="00EB2283">
        <w:rPr>
          <w:rFonts w:ascii="Century Gothic" w:hAnsi="Century Gothic"/>
        </w:rPr>
        <w:t>elicia Kalker</w:t>
      </w:r>
      <w:r w:rsidR="00A97C41" w:rsidRPr="00EB2283">
        <w:rPr>
          <w:rFonts w:ascii="Century Gothic" w:hAnsi="Century Gothic"/>
        </w:rPr>
        <w:t>,</w:t>
      </w:r>
      <w:r w:rsidR="00E346E7">
        <w:rPr>
          <w:rFonts w:ascii="Century Gothic" w:hAnsi="Century Gothic"/>
        </w:rPr>
        <w:t xml:space="preserve">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A318F7">
        <w:rPr>
          <w:rFonts w:ascii="Century Gothic" w:hAnsi="Century Gothic"/>
        </w:rPr>
        <w:t xml:space="preserve">Mike Reese, </w:t>
      </w:r>
      <w:r w:rsidR="008E524A">
        <w:rPr>
          <w:rFonts w:ascii="Century Gothic" w:hAnsi="Century Gothic"/>
        </w:rPr>
        <w:t xml:space="preserve">Brian Rickel,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Alan Traylor, </w:t>
      </w:r>
      <w:r w:rsidR="007756F2">
        <w:rPr>
          <w:rFonts w:ascii="Century Gothic" w:hAnsi="Century Gothic"/>
        </w:rPr>
        <w:t xml:space="preserve">Tenille Venard, </w:t>
      </w:r>
      <w:r w:rsidR="0056432D">
        <w:rPr>
          <w:rFonts w:ascii="Century Gothic" w:hAnsi="Century Gothic"/>
        </w:rPr>
        <w:t>Jeff Waller</w:t>
      </w:r>
      <w:r w:rsidR="007D5C23">
        <w:rPr>
          <w:rFonts w:ascii="Century Gothic" w:hAnsi="Century Gothic"/>
        </w:rPr>
        <w:t>, Cary Willard</w:t>
      </w:r>
    </w:p>
    <w:p w:rsidR="00D00054" w:rsidRPr="00EB2283" w:rsidRDefault="00D00054" w:rsidP="00A15429">
      <w:pPr>
        <w:ind w:left="2160" w:right="-3406" w:hanging="2160"/>
        <w:rPr>
          <w:rFonts w:ascii="Century Gothic" w:hAnsi="Century Gothic"/>
          <w:b/>
        </w:rPr>
      </w:pPr>
    </w:p>
    <w:p w:rsidR="007756F2" w:rsidRDefault="00E93FAB" w:rsidP="00E143C5">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A4377C">
        <w:rPr>
          <w:rFonts w:ascii="Century Gothic" w:hAnsi="Century Gothic"/>
        </w:rPr>
        <w:t>Raymundo Quezada</w:t>
      </w:r>
    </w:p>
    <w:p w:rsidR="00A4377C" w:rsidRPr="00EB2283" w:rsidRDefault="00A4377C" w:rsidP="00E143C5">
      <w:pPr>
        <w:ind w:left="2160" w:right="-3132" w:hanging="2160"/>
        <w:rPr>
          <w:rFonts w:ascii="Century Gothic" w:hAnsi="Century Gothic"/>
        </w:rPr>
      </w:pPr>
    </w:p>
    <w:p w:rsidR="00C9523D" w:rsidRDefault="00F01521" w:rsidP="00B378DC">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A4377C">
        <w:rPr>
          <w:rFonts w:ascii="Century Gothic" w:hAnsi="Century Gothic"/>
        </w:rPr>
        <w:t>Angela Feres (History)</w:t>
      </w:r>
    </w:p>
    <w:p w:rsidR="00A4377C" w:rsidRPr="00F54B1F" w:rsidRDefault="00A4377C" w:rsidP="00B378DC">
      <w:pPr>
        <w:ind w:left="2160" w:right="-3132" w:hanging="2160"/>
        <w:rPr>
          <w:rFonts w:ascii="Century Gothic" w:hAnsi="Century Gothic"/>
          <w:i/>
        </w:rPr>
      </w:pPr>
    </w:p>
    <w:p w:rsidR="007756F2" w:rsidRPr="004E77C1" w:rsidRDefault="00E7135E" w:rsidP="00576C53">
      <w:pPr>
        <w:ind w:right="-3132"/>
        <w:rPr>
          <w:rFonts w:ascii="Century Gothic" w:hAnsi="Century Gothic"/>
          <w:i/>
        </w:rPr>
      </w:pPr>
      <w:r w:rsidRPr="00EB2283">
        <w:rPr>
          <w:rFonts w:ascii="Century Gothic" w:hAnsi="Century Gothic"/>
        </w:rPr>
        <w:t xml:space="preserve">The meeting was called to order by </w:t>
      </w:r>
      <w:r w:rsidR="00603FD5" w:rsidRPr="00EB2283">
        <w:rPr>
          <w:rFonts w:ascii="Century Gothic" w:hAnsi="Century Gothic"/>
        </w:rPr>
        <w:t xml:space="preserve">Jeff Waller </w:t>
      </w:r>
      <w:r w:rsidRPr="00EB2283">
        <w:rPr>
          <w:rFonts w:ascii="Century Gothic" w:hAnsi="Century Gothic"/>
        </w:rPr>
        <w:t>at 2:</w:t>
      </w:r>
      <w:r w:rsidR="00E40E72" w:rsidRPr="00EB2283">
        <w:rPr>
          <w:rFonts w:ascii="Century Gothic" w:hAnsi="Century Gothic"/>
        </w:rPr>
        <w:t>0</w:t>
      </w:r>
      <w:r w:rsidR="008C7AE8">
        <w:rPr>
          <w:rFonts w:ascii="Century Gothic" w:hAnsi="Century Gothic"/>
        </w:rPr>
        <w:t>0</w:t>
      </w:r>
      <w:r w:rsidR="00266650" w:rsidRPr="00EB2283">
        <w:rPr>
          <w:rFonts w:ascii="Century Gothic" w:hAnsi="Century Gothic"/>
        </w:rPr>
        <w:t xml:space="preserve"> </w:t>
      </w:r>
      <w:r w:rsidRPr="00EB2283">
        <w:rPr>
          <w:rFonts w:ascii="Century Gothic" w:hAnsi="Century Gothic"/>
        </w:rPr>
        <w:t>pm</w:t>
      </w:r>
      <w:r w:rsidR="004C3A56" w:rsidRPr="00EB2283">
        <w:rPr>
          <w:rFonts w:ascii="Century Gothic" w:hAnsi="Century Gothic"/>
        </w:rPr>
        <w:t>.</w:t>
      </w:r>
      <w:r w:rsidR="002E43DB">
        <w:rPr>
          <w:rFonts w:ascii="Century Gothic" w:hAnsi="Century Gothic"/>
        </w:rPr>
        <w:t xml:space="preserve">  </w:t>
      </w:r>
      <w:r w:rsidR="004C3A56" w:rsidRPr="00EB2283">
        <w:rPr>
          <w:rFonts w:ascii="Century Gothic" w:hAnsi="Century Gothic"/>
        </w:rPr>
        <w:t>The meeting summa</w:t>
      </w:r>
      <w:r w:rsidR="00914748" w:rsidRPr="00EB2283">
        <w:rPr>
          <w:rFonts w:ascii="Century Gothic" w:hAnsi="Century Gothic"/>
        </w:rPr>
        <w:t>r</w:t>
      </w:r>
      <w:r w:rsidR="00C27076">
        <w:rPr>
          <w:rFonts w:ascii="Century Gothic" w:hAnsi="Century Gothic"/>
        </w:rPr>
        <w:t>ies</w:t>
      </w:r>
      <w:r w:rsidR="007756F2">
        <w:rPr>
          <w:rFonts w:ascii="Century Gothic" w:hAnsi="Century Gothic"/>
        </w:rPr>
        <w:t xml:space="preserve"> for March 3</w:t>
      </w:r>
      <w:r w:rsidR="007532EB">
        <w:rPr>
          <w:rFonts w:ascii="Century Gothic" w:hAnsi="Century Gothic"/>
        </w:rPr>
        <w:t xml:space="preserve">, </w:t>
      </w:r>
      <w:r w:rsidR="004469DF">
        <w:rPr>
          <w:rFonts w:ascii="Century Gothic" w:hAnsi="Century Gothic"/>
        </w:rPr>
        <w:t>10</w:t>
      </w:r>
      <w:r w:rsidR="008C130B">
        <w:rPr>
          <w:rFonts w:ascii="Century Gothic" w:hAnsi="Century Gothic"/>
        </w:rPr>
        <w:t xml:space="preserve">, </w:t>
      </w:r>
      <w:r w:rsidR="007532EB">
        <w:rPr>
          <w:rFonts w:ascii="Century Gothic" w:hAnsi="Century Gothic"/>
        </w:rPr>
        <w:t>31,</w:t>
      </w:r>
      <w:r w:rsidR="006777DF">
        <w:rPr>
          <w:rFonts w:ascii="Century Gothic" w:hAnsi="Century Gothic"/>
        </w:rPr>
        <w:t xml:space="preserve"> </w:t>
      </w:r>
      <w:r w:rsidR="00C27076">
        <w:rPr>
          <w:rFonts w:ascii="Century Gothic" w:hAnsi="Century Gothic"/>
        </w:rPr>
        <w:t>April 7</w:t>
      </w:r>
      <w:r w:rsidR="004E77C1">
        <w:rPr>
          <w:rFonts w:ascii="Century Gothic" w:hAnsi="Century Gothic"/>
        </w:rPr>
        <w:t xml:space="preserve"> and 14,</w:t>
      </w:r>
      <w:r w:rsidR="00C27076">
        <w:rPr>
          <w:rFonts w:ascii="Century Gothic" w:hAnsi="Century Gothic"/>
        </w:rPr>
        <w:t xml:space="preserve"> </w:t>
      </w:r>
      <w:r w:rsidR="008C130B">
        <w:rPr>
          <w:rFonts w:ascii="Century Gothic" w:hAnsi="Century Gothic"/>
        </w:rPr>
        <w:t xml:space="preserve">2020 </w:t>
      </w:r>
      <w:r w:rsidR="004E77C1">
        <w:rPr>
          <w:rFonts w:ascii="Century Gothic" w:hAnsi="Century Gothic"/>
        </w:rPr>
        <w:t xml:space="preserve">were approved as submitted. </w:t>
      </w:r>
      <w:r w:rsidR="004E77C1">
        <w:rPr>
          <w:rFonts w:ascii="Century Gothic" w:hAnsi="Century Gothic"/>
          <w:i/>
        </w:rPr>
        <w:t>(Cormier/Stevens)</w:t>
      </w:r>
    </w:p>
    <w:p w:rsidR="003C510C" w:rsidRDefault="003C510C" w:rsidP="00576C53">
      <w:pPr>
        <w:ind w:right="-3132"/>
        <w:rPr>
          <w:rFonts w:ascii="Century Gothic" w:hAnsi="Century Gothic"/>
        </w:rPr>
      </w:pPr>
    </w:p>
    <w:p w:rsidR="003C510C" w:rsidRDefault="003C510C" w:rsidP="00576C53">
      <w:pPr>
        <w:ind w:right="-3132"/>
        <w:rPr>
          <w:rFonts w:ascii="Century Gothic" w:hAnsi="Century Gothic"/>
        </w:rPr>
      </w:pPr>
      <w:r>
        <w:rPr>
          <w:rFonts w:ascii="Century Gothic" w:hAnsi="Century Gothic"/>
        </w:rPr>
        <w:t xml:space="preserve">This is the </w:t>
      </w:r>
      <w:r w:rsidR="004E77C1">
        <w:rPr>
          <w:rFonts w:ascii="Century Gothic" w:hAnsi="Century Gothic"/>
        </w:rPr>
        <w:t xml:space="preserve">fourth </w:t>
      </w:r>
      <w:r w:rsidR="008D247B">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The Brown Act requires</w:t>
      </w:r>
      <w:r w:rsidR="00BF40D0">
        <w:rPr>
          <w:rFonts w:ascii="Century Gothic" w:hAnsi="Century Gothic"/>
        </w:rPr>
        <w:t xml:space="preserve"> all </w:t>
      </w:r>
      <w:r w:rsidR="004C56CA">
        <w:rPr>
          <w:rFonts w:ascii="Century Gothic" w:hAnsi="Century Gothic"/>
        </w:rPr>
        <w:t xml:space="preserve">motions, seconds, and votes </w:t>
      </w:r>
      <w:r w:rsidR="002D6030">
        <w:rPr>
          <w:rFonts w:ascii="Century Gothic" w:hAnsi="Century Gothic"/>
        </w:rPr>
        <w:t xml:space="preserve">to </w:t>
      </w:r>
      <w:r w:rsidR="004C56CA">
        <w:rPr>
          <w:rFonts w:ascii="Century Gothic" w:hAnsi="Century Gothic"/>
        </w:rPr>
        <w:t xml:space="preserve">be </w:t>
      </w:r>
      <w:r w:rsidR="00BF40D0">
        <w:rPr>
          <w:rFonts w:ascii="Century Gothic" w:hAnsi="Century Gothic"/>
        </w:rPr>
        <w:t xml:space="preserve">recorded </w:t>
      </w:r>
      <w:r w:rsidR="002D6030">
        <w:rPr>
          <w:rFonts w:ascii="Century Gothic" w:hAnsi="Century Gothic"/>
        </w:rPr>
        <w:t xml:space="preserve">in </w:t>
      </w:r>
      <w:r w:rsidR="004C56CA">
        <w:rPr>
          <w:rFonts w:ascii="Century Gothic" w:hAnsi="Century Gothic"/>
        </w:rPr>
        <w:t xml:space="preserve">the </w:t>
      </w:r>
      <w:r w:rsidR="00BF40D0">
        <w:rPr>
          <w:rFonts w:ascii="Century Gothic" w:hAnsi="Century Gothic"/>
        </w:rPr>
        <w:t xml:space="preserve">Zoom </w:t>
      </w:r>
      <w:r w:rsidR="004C56CA">
        <w:rPr>
          <w:rFonts w:ascii="Century Gothic" w:hAnsi="Century Gothic"/>
        </w:rPr>
        <w:t>chat room.</w:t>
      </w:r>
    </w:p>
    <w:p w:rsidR="009331DB" w:rsidRDefault="009331DB" w:rsidP="00576C53">
      <w:pPr>
        <w:ind w:right="-3132"/>
        <w:rPr>
          <w:rFonts w:ascii="Century Gothic" w:hAnsi="Century Gothic"/>
        </w:rPr>
      </w:pPr>
    </w:p>
    <w:p w:rsidR="004666EB" w:rsidRPr="00670F4B" w:rsidRDefault="004666EB" w:rsidP="004666EB">
      <w:pPr>
        <w:ind w:right="-3132"/>
        <w:rPr>
          <w:rFonts w:ascii="Century Gothic" w:hAnsi="Century Gothic"/>
          <w:b/>
          <w:u w:val="single"/>
        </w:rPr>
      </w:pPr>
      <w:r w:rsidRPr="00670F4B">
        <w:rPr>
          <w:rFonts w:ascii="Century Gothic" w:hAnsi="Century Gothic"/>
          <w:b/>
          <w:u w:val="single"/>
        </w:rPr>
        <w:t>PROPOSAL REVIEW</w:t>
      </w:r>
    </w:p>
    <w:p w:rsidR="0035159F" w:rsidRDefault="0035159F" w:rsidP="004666EB">
      <w:pPr>
        <w:ind w:right="-3132"/>
        <w:rPr>
          <w:rFonts w:ascii="Century Gothic" w:hAnsi="Century Gothic"/>
        </w:rPr>
      </w:pPr>
    </w:p>
    <w:p w:rsidR="0029096B" w:rsidRDefault="0029096B" w:rsidP="004666EB">
      <w:pPr>
        <w:ind w:right="-3132"/>
        <w:rPr>
          <w:rFonts w:ascii="Century Gothic" w:hAnsi="Century Gothic"/>
          <w:b/>
        </w:rPr>
      </w:pPr>
      <w:r>
        <w:rPr>
          <w:rFonts w:ascii="Century Gothic" w:hAnsi="Century Gothic"/>
          <w:b/>
        </w:rPr>
        <w:t>DISTANCE EDUCATION</w:t>
      </w:r>
    </w:p>
    <w:p w:rsidR="0029096B" w:rsidRDefault="0029096B" w:rsidP="004666EB">
      <w:pPr>
        <w:ind w:right="-3132"/>
        <w:rPr>
          <w:rFonts w:ascii="Century Gothic" w:hAnsi="Century Gothic"/>
          <w:b/>
        </w:rPr>
      </w:pPr>
    </w:p>
    <w:p w:rsidR="00B01C44" w:rsidRPr="00B01C44" w:rsidRDefault="004A5F74" w:rsidP="004666EB">
      <w:pPr>
        <w:ind w:right="-3132"/>
        <w:rPr>
          <w:rFonts w:ascii="Century Gothic" w:hAnsi="Century Gothic"/>
          <w:i/>
        </w:rPr>
      </w:pPr>
      <w:r>
        <w:rPr>
          <w:rFonts w:ascii="Century Gothic" w:hAnsi="Century Gothic"/>
          <w:i/>
        </w:rPr>
        <w:t>Aceves/de Koning</w:t>
      </w:r>
    </w:p>
    <w:p w:rsidR="00DF762C" w:rsidRDefault="00DF762C" w:rsidP="004666EB">
      <w:pPr>
        <w:ind w:right="-3132"/>
        <w:rPr>
          <w:rFonts w:ascii="Century Gothic" w:hAnsi="Century Gothic"/>
          <w:b/>
        </w:rPr>
      </w:pPr>
      <w:r>
        <w:rPr>
          <w:rFonts w:ascii="Century Gothic" w:hAnsi="Century Gothic"/>
          <w:b/>
        </w:rPr>
        <w:t xml:space="preserve">HISTORY </w:t>
      </w:r>
      <w:r w:rsidR="000B21E1">
        <w:rPr>
          <w:rFonts w:ascii="Century Gothic" w:hAnsi="Century Gothic"/>
          <w:b/>
        </w:rPr>
        <w:t xml:space="preserve">103:  Twentieth Century World History </w:t>
      </w:r>
    </w:p>
    <w:p w:rsidR="00DF762C" w:rsidRDefault="00DF762C" w:rsidP="00DF762C">
      <w:pPr>
        <w:ind w:right="-3132"/>
        <w:jc w:val="center"/>
        <w:rPr>
          <w:rFonts w:ascii="Century Gothic" w:hAnsi="Century Gothic"/>
          <w:b/>
        </w:rPr>
      </w:pPr>
      <w:r>
        <w:rPr>
          <w:rFonts w:ascii="Century Gothic" w:hAnsi="Century Gothic"/>
          <w:b/>
        </w:rPr>
        <w:t xml:space="preserve">Unanimously approved </w:t>
      </w:r>
    </w:p>
    <w:p w:rsidR="000B21E1" w:rsidRPr="00273866" w:rsidRDefault="00B01C44" w:rsidP="000B21E1">
      <w:pPr>
        <w:ind w:right="-3132"/>
        <w:rPr>
          <w:rFonts w:ascii="Century Gothic" w:hAnsi="Century Gothic"/>
          <w:i/>
        </w:rPr>
      </w:pPr>
      <w:r>
        <w:rPr>
          <w:rFonts w:ascii="Century Gothic" w:hAnsi="Century Gothic"/>
          <w:i/>
        </w:rPr>
        <w:t>Cormier/Aceves</w:t>
      </w:r>
    </w:p>
    <w:p w:rsidR="000B21E1" w:rsidRDefault="000B21E1" w:rsidP="000B21E1">
      <w:pPr>
        <w:ind w:right="-3132"/>
        <w:rPr>
          <w:rFonts w:ascii="Century Gothic" w:hAnsi="Century Gothic"/>
          <w:b/>
        </w:rPr>
      </w:pPr>
      <w:r>
        <w:rPr>
          <w:rFonts w:ascii="Century Gothic" w:hAnsi="Century Gothic"/>
          <w:b/>
        </w:rPr>
        <w:t>HISTORY 126: History of Mexico</w:t>
      </w:r>
    </w:p>
    <w:p w:rsidR="000B21E1" w:rsidRDefault="000B21E1" w:rsidP="000B21E1">
      <w:pPr>
        <w:ind w:right="-3132"/>
        <w:jc w:val="center"/>
        <w:rPr>
          <w:rFonts w:ascii="Century Gothic" w:hAnsi="Century Gothic"/>
          <w:b/>
        </w:rPr>
      </w:pPr>
      <w:r>
        <w:rPr>
          <w:rFonts w:ascii="Century Gothic" w:hAnsi="Century Gothic"/>
          <w:b/>
        </w:rPr>
        <w:t xml:space="preserve">Unanimously approved </w:t>
      </w:r>
    </w:p>
    <w:p w:rsidR="00273866" w:rsidRDefault="00B01C44" w:rsidP="00273866">
      <w:pPr>
        <w:ind w:right="-3132"/>
        <w:rPr>
          <w:rFonts w:ascii="Century Gothic" w:hAnsi="Century Gothic"/>
          <w:i/>
        </w:rPr>
      </w:pPr>
      <w:r>
        <w:rPr>
          <w:rFonts w:ascii="Century Gothic" w:hAnsi="Century Gothic"/>
          <w:i/>
        </w:rPr>
        <w:t>Cormier/Venard</w:t>
      </w:r>
    </w:p>
    <w:p w:rsidR="00273866" w:rsidRDefault="00273866" w:rsidP="00273866">
      <w:pPr>
        <w:ind w:right="-3132"/>
        <w:rPr>
          <w:rFonts w:ascii="Century Gothic" w:hAnsi="Century Gothic"/>
          <w:b/>
        </w:rPr>
      </w:pPr>
      <w:r>
        <w:rPr>
          <w:rFonts w:ascii="Century Gothic" w:hAnsi="Century Gothic"/>
          <w:b/>
        </w:rPr>
        <w:t>PSY 150: Development Psychology</w:t>
      </w:r>
    </w:p>
    <w:p w:rsidR="00273866" w:rsidRDefault="00273866" w:rsidP="00273866">
      <w:pPr>
        <w:ind w:right="-3132"/>
        <w:jc w:val="center"/>
        <w:rPr>
          <w:rFonts w:ascii="Century Gothic" w:hAnsi="Century Gothic"/>
          <w:b/>
        </w:rPr>
      </w:pPr>
      <w:r>
        <w:rPr>
          <w:rFonts w:ascii="Century Gothic" w:hAnsi="Century Gothic"/>
          <w:b/>
        </w:rPr>
        <w:t xml:space="preserve">Unanimously approved </w:t>
      </w:r>
    </w:p>
    <w:p w:rsidR="0018776A" w:rsidRDefault="00B01C44" w:rsidP="0018776A">
      <w:pPr>
        <w:ind w:right="-3132"/>
        <w:rPr>
          <w:rFonts w:ascii="Century Gothic" w:hAnsi="Century Gothic"/>
        </w:rPr>
      </w:pPr>
      <w:r>
        <w:rPr>
          <w:rFonts w:ascii="Century Gothic" w:hAnsi="Century Gothic"/>
          <w:i/>
        </w:rPr>
        <w:t>Stevens/de Koning</w:t>
      </w:r>
    </w:p>
    <w:p w:rsidR="0018776A" w:rsidRDefault="0018776A" w:rsidP="0018776A">
      <w:pPr>
        <w:ind w:right="-3132"/>
        <w:rPr>
          <w:rFonts w:ascii="Century Gothic" w:hAnsi="Century Gothic"/>
          <w:b/>
        </w:rPr>
      </w:pPr>
      <w:r>
        <w:rPr>
          <w:rFonts w:ascii="Century Gothic" w:hAnsi="Century Gothic"/>
          <w:b/>
        </w:rPr>
        <w:t>PSY 201: Academic and Career Opportunities in Psychology</w:t>
      </w:r>
    </w:p>
    <w:p w:rsidR="0018776A" w:rsidRDefault="0018776A" w:rsidP="0018776A">
      <w:pPr>
        <w:ind w:right="-3132"/>
        <w:jc w:val="center"/>
        <w:rPr>
          <w:rFonts w:ascii="Century Gothic" w:hAnsi="Century Gothic"/>
          <w:b/>
        </w:rPr>
      </w:pPr>
      <w:r>
        <w:rPr>
          <w:rFonts w:ascii="Century Gothic" w:hAnsi="Century Gothic"/>
          <w:b/>
        </w:rPr>
        <w:t xml:space="preserve">Unanimously approved </w:t>
      </w:r>
    </w:p>
    <w:p w:rsidR="0018776A" w:rsidRDefault="00942505" w:rsidP="0018776A">
      <w:pPr>
        <w:ind w:right="-3132"/>
        <w:rPr>
          <w:rFonts w:ascii="Century Gothic" w:hAnsi="Century Gothic"/>
          <w:i/>
        </w:rPr>
      </w:pPr>
      <w:r>
        <w:rPr>
          <w:rFonts w:ascii="Century Gothic" w:hAnsi="Century Gothic"/>
          <w:i/>
        </w:rPr>
        <w:t>Venard/de Koning</w:t>
      </w:r>
    </w:p>
    <w:p w:rsidR="00942505" w:rsidRDefault="00942505" w:rsidP="0018776A">
      <w:pPr>
        <w:ind w:right="-3132"/>
        <w:rPr>
          <w:rFonts w:ascii="Century Gothic" w:hAnsi="Century Gothic"/>
          <w:b/>
        </w:rPr>
      </w:pPr>
      <w:r>
        <w:rPr>
          <w:rFonts w:ascii="Century Gothic" w:hAnsi="Century Gothic"/>
          <w:b/>
        </w:rPr>
        <w:t>PSY 220: Learning</w:t>
      </w:r>
    </w:p>
    <w:p w:rsidR="00942505" w:rsidRDefault="00942505" w:rsidP="00942505">
      <w:pPr>
        <w:ind w:right="-3132"/>
        <w:jc w:val="center"/>
        <w:rPr>
          <w:rFonts w:ascii="Century Gothic" w:hAnsi="Century Gothic"/>
          <w:b/>
        </w:rPr>
      </w:pPr>
      <w:r>
        <w:rPr>
          <w:rFonts w:ascii="Century Gothic" w:hAnsi="Century Gothic"/>
          <w:b/>
        </w:rPr>
        <w:t xml:space="preserve">Unanimously approved </w:t>
      </w:r>
    </w:p>
    <w:p w:rsidR="00942505" w:rsidRDefault="00942505" w:rsidP="0018776A">
      <w:pPr>
        <w:ind w:right="-3132"/>
        <w:rPr>
          <w:rFonts w:ascii="Century Gothic" w:hAnsi="Century Gothic"/>
          <w:b/>
        </w:rPr>
      </w:pPr>
    </w:p>
    <w:p w:rsidR="00AF2B53" w:rsidRDefault="00AF2B53" w:rsidP="0018776A">
      <w:pPr>
        <w:ind w:right="-3132"/>
        <w:rPr>
          <w:rFonts w:ascii="Century Gothic" w:hAnsi="Century Gothic"/>
          <w:b/>
        </w:rPr>
      </w:pPr>
      <w:r>
        <w:rPr>
          <w:rFonts w:ascii="Century Gothic" w:hAnsi="Century Gothic"/>
          <w:b/>
        </w:rPr>
        <w:t>GENERAL EDUCATION</w:t>
      </w:r>
    </w:p>
    <w:p w:rsidR="00AF2B53" w:rsidRDefault="00AF2B53" w:rsidP="0018776A">
      <w:pPr>
        <w:ind w:right="-3132"/>
        <w:rPr>
          <w:rFonts w:ascii="Century Gothic" w:hAnsi="Century Gothic"/>
          <w:b/>
        </w:rPr>
      </w:pPr>
    </w:p>
    <w:p w:rsidR="00AF2B53" w:rsidRDefault="00AF2B53" w:rsidP="0018776A">
      <w:pPr>
        <w:ind w:right="-3132"/>
        <w:rPr>
          <w:rFonts w:ascii="Century Gothic" w:hAnsi="Century Gothic"/>
          <w:i/>
        </w:rPr>
      </w:pPr>
      <w:r>
        <w:rPr>
          <w:rFonts w:ascii="Century Gothic" w:hAnsi="Century Gothic"/>
          <w:i/>
        </w:rPr>
        <w:t>Cormier/Aceves</w:t>
      </w:r>
    </w:p>
    <w:p w:rsidR="00AF2B53" w:rsidRDefault="00AF2B53" w:rsidP="0018776A">
      <w:pPr>
        <w:ind w:right="-3132"/>
        <w:rPr>
          <w:rFonts w:ascii="Century Gothic" w:hAnsi="Century Gothic"/>
          <w:b/>
        </w:rPr>
      </w:pPr>
      <w:r>
        <w:rPr>
          <w:rFonts w:ascii="Century Gothic" w:hAnsi="Century Gothic"/>
          <w:b/>
        </w:rPr>
        <w:t>ESL 115: Academic Discourse through U.S. Cultures</w:t>
      </w:r>
    </w:p>
    <w:p w:rsidR="0018776A" w:rsidRDefault="0006001C" w:rsidP="0006001C">
      <w:pPr>
        <w:ind w:right="-3132"/>
        <w:jc w:val="center"/>
        <w:rPr>
          <w:rFonts w:ascii="Century Gothic" w:hAnsi="Century Gothic"/>
          <w:b/>
        </w:rPr>
      </w:pPr>
      <w:r>
        <w:rPr>
          <w:rFonts w:ascii="Century Gothic" w:hAnsi="Century Gothic"/>
          <w:b/>
        </w:rPr>
        <w:t>Unanimously approved for Associate Degree General Education</w:t>
      </w:r>
    </w:p>
    <w:p w:rsidR="0006001C" w:rsidRDefault="0006001C" w:rsidP="0006001C">
      <w:pPr>
        <w:ind w:right="-3132"/>
        <w:jc w:val="center"/>
        <w:rPr>
          <w:rFonts w:ascii="Century Gothic" w:hAnsi="Century Gothic"/>
          <w:b/>
        </w:rPr>
      </w:pPr>
      <w:r>
        <w:rPr>
          <w:rFonts w:ascii="Century Gothic" w:hAnsi="Century Gothic"/>
          <w:b/>
        </w:rPr>
        <w:t>Area C Humanities</w:t>
      </w:r>
    </w:p>
    <w:p w:rsidR="00F84D60" w:rsidRPr="00F84D60" w:rsidRDefault="00F84D60" w:rsidP="0006001C">
      <w:pPr>
        <w:ind w:right="-3132"/>
        <w:rPr>
          <w:rFonts w:ascii="Century Gothic" w:hAnsi="Century Gothic"/>
          <w:i/>
        </w:rPr>
      </w:pPr>
      <w:r>
        <w:rPr>
          <w:rFonts w:ascii="Century Gothic" w:hAnsi="Century Gothic"/>
          <w:i/>
        </w:rPr>
        <w:t>Cormier/Aceves</w:t>
      </w:r>
    </w:p>
    <w:p w:rsidR="0006001C" w:rsidRPr="00AF2B53" w:rsidRDefault="0006001C" w:rsidP="0006001C">
      <w:pPr>
        <w:ind w:right="-3132"/>
        <w:rPr>
          <w:rFonts w:ascii="Century Gothic" w:hAnsi="Century Gothic"/>
          <w:b/>
        </w:rPr>
      </w:pPr>
      <w:r>
        <w:rPr>
          <w:rFonts w:ascii="Century Gothic" w:hAnsi="Century Gothic"/>
          <w:b/>
        </w:rPr>
        <w:t>ESL 122: College Rhetoric</w:t>
      </w:r>
    </w:p>
    <w:p w:rsidR="0006001C" w:rsidRDefault="0006001C" w:rsidP="0006001C">
      <w:pPr>
        <w:ind w:right="-3132"/>
        <w:jc w:val="center"/>
        <w:rPr>
          <w:rFonts w:ascii="Century Gothic" w:hAnsi="Century Gothic"/>
          <w:b/>
        </w:rPr>
      </w:pPr>
      <w:r>
        <w:rPr>
          <w:rFonts w:ascii="Century Gothic" w:hAnsi="Century Gothic"/>
          <w:b/>
        </w:rPr>
        <w:t>Unanimously approved for Associate Degree General Education</w:t>
      </w:r>
    </w:p>
    <w:p w:rsidR="0006001C" w:rsidRDefault="0006001C" w:rsidP="0006001C">
      <w:pPr>
        <w:ind w:right="-3132"/>
        <w:jc w:val="center"/>
        <w:rPr>
          <w:rFonts w:ascii="Century Gothic" w:hAnsi="Century Gothic"/>
          <w:b/>
        </w:rPr>
      </w:pPr>
      <w:r>
        <w:rPr>
          <w:rFonts w:ascii="Century Gothic" w:hAnsi="Century Gothic"/>
          <w:b/>
        </w:rPr>
        <w:t xml:space="preserve">Area </w:t>
      </w:r>
      <w:r>
        <w:rPr>
          <w:rFonts w:ascii="Century Gothic" w:hAnsi="Century Gothic"/>
          <w:b/>
        </w:rPr>
        <w:t>A: Language and Rationality, Section 1: Written Communication</w:t>
      </w:r>
    </w:p>
    <w:p w:rsidR="0006001C" w:rsidRPr="0018776A" w:rsidRDefault="0006001C" w:rsidP="0006001C">
      <w:pPr>
        <w:ind w:right="-3132"/>
        <w:jc w:val="center"/>
        <w:rPr>
          <w:rFonts w:ascii="Century Gothic" w:hAnsi="Century Gothic"/>
          <w:b/>
        </w:rPr>
      </w:pPr>
    </w:p>
    <w:p w:rsidR="00B01C44" w:rsidRDefault="00B01C44" w:rsidP="005F2007">
      <w:pPr>
        <w:ind w:right="-3132"/>
        <w:rPr>
          <w:rFonts w:ascii="Century Gothic" w:hAnsi="Century Gothic"/>
          <w:b/>
        </w:rPr>
      </w:pPr>
    </w:p>
    <w:p w:rsidR="00B01C44" w:rsidRDefault="00B01C44" w:rsidP="005F2007">
      <w:pPr>
        <w:ind w:right="-3132"/>
        <w:rPr>
          <w:rFonts w:ascii="Century Gothic" w:hAnsi="Century Gothic"/>
          <w:b/>
        </w:rPr>
      </w:pPr>
    </w:p>
    <w:p w:rsidR="00B01C44" w:rsidRDefault="00B01C44" w:rsidP="005F2007">
      <w:pPr>
        <w:ind w:right="-3132"/>
        <w:rPr>
          <w:rFonts w:ascii="Century Gothic" w:hAnsi="Century Gothic"/>
          <w:b/>
        </w:rPr>
      </w:pPr>
    </w:p>
    <w:p w:rsidR="00B01C44" w:rsidRDefault="00B01C44" w:rsidP="005F2007">
      <w:pPr>
        <w:ind w:right="-3132"/>
        <w:rPr>
          <w:rFonts w:ascii="Century Gothic" w:hAnsi="Century Gothic"/>
          <w:b/>
        </w:rPr>
      </w:pPr>
    </w:p>
    <w:p w:rsidR="00B01C44" w:rsidRDefault="00B01C44" w:rsidP="005F2007">
      <w:pPr>
        <w:ind w:right="-3132"/>
        <w:rPr>
          <w:rFonts w:ascii="Century Gothic" w:hAnsi="Century Gothic"/>
          <w:b/>
        </w:rPr>
      </w:pPr>
    </w:p>
    <w:p w:rsidR="00B01C44" w:rsidRDefault="00B01C44" w:rsidP="005F2007">
      <w:pPr>
        <w:ind w:right="-3132"/>
        <w:rPr>
          <w:rFonts w:ascii="Century Gothic" w:hAnsi="Century Gothic"/>
          <w:b/>
        </w:rPr>
      </w:pPr>
      <w:r>
        <w:rPr>
          <w:rFonts w:ascii="Century Gothic" w:hAnsi="Century Gothic"/>
          <w:b/>
        </w:rPr>
        <w:lastRenderedPageBreak/>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MAY, 5, 2020</w:t>
      </w:r>
    </w:p>
    <w:p w:rsidR="00B01C44" w:rsidRDefault="00B01C44" w:rsidP="005F2007">
      <w:pPr>
        <w:ind w:right="-3132"/>
        <w:rPr>
          <w:rFonts w:ascii="Century Gothic" w:hAnsi="Century Gothic"/>
          <w:b/>
        </w:rPr>
      </w:pPr>
    </w:p>
    <w:p w:rsidR="00B01C44" w:rsidRDefault="00B01C44" w:rsidP="005F2007">
      <w:pPr>
        <w:ind w:right="-3132"/>
        <w:rPr>
          <w:rFonts w:ascii="Century Gothic" w:hAnsi="Century Gothic"/>
          <w:b/>
        </w:rPr>
      </w:pPr>
    </w:p>
    <w:p w:rsidR="0018776A" w:rsidRDefault="005F2007" w:rsidP="005F2007">
      <w:pPr>
        <w:ind w:right="-3132"/>
        <w:rPr>
          <w:rFonts w:ascii="Century Gothic" w:hAnsi="Century Gothic"/>
          <w:b/>
        </w:rPr>
      </w:pPr>
      <w:r>
        <w:rPr>
          <w:rFonts w:ascii="Century Gothic" w:hAnsi="Century Gothic"/>
          <w:b/>
        </w:rPr>
        <w:t>STATE CHANCELLOR’S OFFICE PERIODIC REVIEW</w:t>
      </w:r>
    </w:p>
    <w:p w:rsidR="005F2007" w:rsidRDefault="005F2007" w:rsidP="005F2007">
      <w:pPr>
        <w:ind w:right="-3132"/>
        <w:rPr>
          <w:rFonts w:ascii="Century Gothic" w:hAnsi="Century Gothic"/>
          <w:b/>
        </w:rPr>
      </w:pPr>
    </w:p>
    <w:p w:rsidR="005F2007" w:rsidRPr="005F2007" w:rsidRDefault="005F2007" w:rsidP="005F2007">
      <w:pPr>
        <w:ind w:right="-3132"/>
        <w:rPr>
          <w:rFonts w:ascii="Century Gothic" w:hAnsi="Century Gothic"/>
        </w:rPr>
      </w:pPr>
      <w:r>
        <w:rPr>
          <w:rFonts w:ascii="Century Gothic" w:hAnsi="Century Gothic"/>
        </w:rPr>
        <w:t xml:space="preserve">Jeff and Dee explained that the state is reviewing all courses, programs, certificates and ADTs for compliance.  Dee will be updating ADT templates </w:t>
      </w:r>
      <w:r w:rsidR="00B01C44">
        <w:rPr>
          <w:rFonts w:ascii="Century Gothic" w:hAnsi="Century Gothic"/>
        </w:rPr>
        <w:t>to the newer versions and departments that would like to modify the template if appropriate will be able to submit those degree modifications by the September 15 deadline.</w:t>
      </w:r>
    </w:p>
    <w:p w:rsidR="00273866" w:rsidRPr="00273866" w:rsidRDefault="00273866" w:rsidP="00273866">
      <w:pPr>
        <w:ind w:right="-3132"/>
        <w:rPr>
          <w:rFonts w:ascii="Century Gothic" w:hAnsi="Century Gothic"/>
          <w:b/>
        </w:rPr>
      </w:pPr>
    </w:p>
    <w:p w:rsidR="00273866" w:rsidRDefault="00BE1DBD" w:rsidP="00273866">
      <w:pPr>
        <w:ind w:right="-3132"/>
        <w:rPr>
          <w:rFonts w:ascii="Century Gothic" w:hAnsi="Century Gothic"/>
          <w:b/>
        </w:rPr>
      </w:pPr>
      <w:r>
        <w:rPr>
          <w:rFonts w:ascii="Century Gothic" w:hAnsi="Century Gothic"/>
          <w:b/>
        </w:rPr>
        <w:t>EMERGENCY REMOTE TEACHING</w:t>
      </w:r>
      <w:r w:rsidR="00DC3C9D">
        <w:rPr>
          <w:rFonts w:ascii="Century Gothic" w:hAnsi="Century Gothic"/>
          <w:b/>
        </w:rPr>
        <w:t xml:space="preserve"> and DISTANCE EDUCATION</w:t>
      </w:r>
    </w:p>
    <w:p w:rsidR="00BE1DBD" w:rsidRDefault="00BE1DBD" w:rsidP="00273866">
      <w:pPr>
        <w:ind w:right="-3132"/>
        <w:rPr>
          <w:rFonts w:ascii="Century Gothic" w:hAnsi="Century Gothic"/>
          <w:b/>
        </w:rPr>
      </w:pPr>
    </w:p>
    <w:p w:rsidR="00EF6A69" w:rsidRDefault="00BE1DBD" w:rsidP="00BE1DBD">
      <w:pPr>
        <w:ind w:right="-3132"/>
        <w:rPr>
          <w:rFonts w:ascii="Century Gothic" w:hAnsi="Century Gothic"/>
        </w:rPr>
      </w:pPr>
      <w:r>
        <w:rPr>
          <w:rFonts w:ascii="Century Gothic" w:hAnsi="Century Gothic"/>
        </w:rPr>
        <w:t xml:space="preserve">Jeff will update the website.  He said he was unhappy that faculty were not included in the </w:t>
      </w:r>
      <w:r w:rsidR="004F40A2">
        <w:rPr>
          <w:rFonts w:ascii="Century Gothic" w:hAnsi="Century Gothic"/>
        </w:rPr>
        <w:t xml:space="preserve">online/remote </w:t>
      </w:r>
      <w:r>
        <w:rPr>
          <w:rFonts w:ascii="Century Gothic" w:hAnsi="Century Gothic"/>
        </w:rPr>
        <w:t>decision process</w:t>
      </w:r>
      <w:r w:rsidR="004F40A2">
        <w:rPr>
          <w:rFonts w:ascii="Century Gothic" w:hAnsi="Century Gothic"/>
        </w:rPr>
        <w:t xml:space="preserve"> handled mostly at the district level</w:t>
      </w:r>
      <w:r>
        <w:rPr>
          <w:rFonts w:ascii="Century Gothic" w:hAnsi="Century Gothic"/>
        </w:rPr>
        <w:t xml:space="preserve">.  Brian Rickel said it was important </w:t>
      </w:r>
      <w:bookmarkStart w:id="0" w:name="_GoBack"/>
      <w:bookmarkEnd w:id="0"/>
      <w:r>
        <w:rPr>
          <w:rFonts w:ascii="Century Gothic" w:hAnsi="Century Gothic"/>
        </w:rPr>
        <w:t>the new Chancellor hear that faculty are left out in decisions that directly affect them.  Jeff said “Curriculum Committee members [need to] be a vector of good communication.”</w:t>
      </w:r>
    </w:p>
    <w:p w:rsidR="00BE1DBD" w:rsidRDefault="00BE1DBD" w:rsidP="00BE1DBD">
      <w:pPr>
        <w:ind w:right="-3132"/>
        <w:rPr>
          <w:rFonts w:ascii="Century Gothic" w:hAnsi="Century Gothic"/>
        </w:rPr>
      </w:pPr>
    </w:p>
    <w:p w:rsidR="00BE1DBD" w:rsidRDefault="00BE1DBD" w:rsidP="00BE1DBD">
      <w:pPr>
        <w:ind w:right="-3132"/>
        <w:rPr>
          <w:rFonts w:ascii="Century Gothic" w:hAnsi="Century Gothic"/>
        </w:rPr>
      </w:pPr>
      <w:r>
        <w:rPr>
          <w:rFonts w:ascii="Century Gothic" w:hAnsi="Century Gothic"/>
        </w:rPr>
        <w:t>Thirty-eight ERT proposals have been approved by the Tech Review group with Janet Gelb and were included on the curriculum packet going to the Board on May 19</w:t>
      </w:r>
      <w:r w:rsidRPr="00BE1DBD">
        <w:rPr>
          <w:rFonts w:ascii="Century Gothic" w:hAnsi="Century Gothic"/>
          <w:vertAlign w:val="superscript"/>
        </w:rPr>
        <w:t>th</w:t>
      </w:r>
      <w:r>
        <w:rPr>
          <w:rFonts w:ascii="Century Gothic" w:hAnsi="Century Gothic"/>
        </w:rPr>
        <w:t>.</w:t>
      </w:r>
    </w:p>
    <w:p w:rsidR="00273866" w:rsidRPr="000B21E1" w:rsidRDefault="00273866" w:rsidP="00273866">
      <w:pPr>
        <w:ind w:right="-3132"/>
        <w:rPr>
          <w:rFonts w:ascii="Century Gothic" w:hAnsi="Century Gothic"/>
        </w:rPr>
      </w:pPr>
    </w:p>
    <w:p w:rsidR="000B21E1" w:rsidRPr="00DC3C9D" w:rsidRDefault="00DC3C9D" w:rsidP="004666EB">
      <w:pPr>
        <w:ind w:right="-3132"/>
        <w:rPr>
          <w:rFonts w:ascii="Century Gothic" w:hAnsi="Century Gothic"/>
        </w:rPr>
      </w:pPr>
      <w:r>
        <w:rPr>
          <w:rFonts w:ascii="Century Gothic" w:hAnsi="Century Gothic"/>
        </w:rPr>
        <w:t>The deadline for distance education proposals will be May 8.  Those proposals that did not make that deadline can be turned in on September 15 to the appropriate dean as with all other curriculum proposals.</w:t>
      </w:r>
    </w:p>
    <w:p w:rsidR="000B21E1" w:rsidRDefault="000B21E1" w:rsidP="004666EB">
      <w:pPr>
        <w:ind w:right="-3132"/>
        <w:rPr>
          <w:rFonts w:ascii="Century Gothic" w:hAnsi="Century Gothic"/>
          <w:b/>
        </w:rPr>
      </w:pPr>
    </w:p>
    <w:p w:rsidR="000B21E1" w:rsidRDefault="000B21E1" w:rsidP="004666EB">
      <w:pPr>
        <w:ind w:right="-3132"/>
        <w:rPr>
          <w:rFonts w:ascii="Century Gothic" w:hAnsi="Century Gothic"/>
          <w:b/>
        </w:rPr>
      </w:pPr>
    </w:p>
    <w:p w:rsidR="00124016" w:rsidRPr="00896F5D" w:rsidRDefault="00124016" w:rsidP="00124016">
      <w:pPr>
        <w:ind w:right="-3132"/>
        <w:rPr>
          <w:rFonts w:ascii="Century Gothic" w:hAnsi="Century Gothic"/>
          <w:sz w:val="18"/>
          <w:szCs w:val="18"/>
        </w:rPr>
      </w:pPr>
      <w:r>
        <w:rPr>
          <w:rFonts w:ascii="Century Gothic" w:hAnsi="Century Gothic"/>
          <w:b/>
        </w:rPr>
        <w:t>A</w:t>
      </w:r>
      <w:r w:rsidRPr="00EB2283">
        <w:rPr>
          <w:rFonts w:ascii="Century Gothic" w:hAnsi="Century Gothic"/>
          <w:b/>
        </w:rPr>
        <w:t>djourned</w:t>
      </w:r>
      <w:r>
        <w:rPr>
          <w:rFonts w:ascii="Century Gothic" w:hAnsi="Century Gothic"/>
        </w:rPr>
        <w:tab/>
      </w:r>
      <w:r w:rsidR="00805E2F">
        <w:rPr>
          <w:rFonts w:ascii="Century Gothic" w:hAnsi="Century Gothic"/>
        </w:rPr>
        <w:tab/>
      </w:r>
      <w:r w:rsidR="006161C9">
        <w:rPr>
          <w:rFonts w:ascii="Century Gothic" w:hAnsi="Century Gothic"/>
        </w:rPr>
        <w:t xml:space="preserve">2:40 </w:t>
      </w:r>
      <w:r>
        <w:rPr>
          <w:rFonts w:ascii="Century Gothic" w:hAnsi="Century Gothic"/>
        </w:rPr>
        <w:t>P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011A88" w:rsidRDefault="00805E2F" w:rsidP="00011A88">
      <w:pPr>
        <w:ind w:right="-3132"/>
        <w:rPr>
          <w:rFonts w:ascii="Century Gothic" w:hAnsi="Century Gothic"/>
        </w:rPr>
      </w:pPr>
      <w:r w:rsidRPr="00EB2283">
        <w:rPr>
          <w:rFonts w:ascii="Century Gothic" w:hAnsi="Century Gothic"/>
          <w:b/>
        </w:rPr>
        <w:t>Next Meeting</w:t>
      </w:r>
      <w:r w:rsidRPr="00EB2283">
        <w:rPr>
          <w:rFonts w:ascii="Century Gothic" w:hAnsi="Century Gothic"/>
        </w:rPr>
        <w:tab/>
      </w:r>
      <w:r>
        <w:rPr>
          <w:rFonts w:ascii="Century Gothic" w:hAnsi="Century Gothic"/>
        </w:rPr>
        <w:tab/>
      </w:r>
      <w:r w:rsidR="00A06FDB">
        <w:rPr>
          <w:rFonts w:ascii="Century Gothic" w:hAnsi="Century Gothic"/>
        </w:rPr>
        <w:t xml:space="preserve">May </w:t>
      </w:r>
      <w:r w:rsidR="006161C9">
        <w:rPr>
          <w:rFonts w:ascii="Century Gothic" w:hAnsi="Century Gothic"/>
        </w:rPr>
        <w:t>12</w:t>
      </w:r>
      <w:r w:rsidR="00A06FDB">
        <w:rPr>
          <w:rFonts w:ascii="Century Gothic" w:hAnsi="Century Gothic"/>
        </w:rPr>
        <w:t xml:space="preserve">, </w:t>
      </w:r>
      <w:r>
        <w:rPr>
          <w:rFonts w:ascii="Century Gothic" w:hAnsi="Century Gothic"/>
        </w:rPr>
        <w:t>2020</w:t>
      </w:r>
    </w:p>
    <w:p w:rsidR="00011A88" w:rsidRDefault="00011A88" w:rsidP="00011A88">
      <w:pPr>
        <w:ind w:right="-3132"/>
        <w:rPr>
          <w:rFonts w:ascii="Century Gothic" w:hAnsi="Century Gothic"/>
        </w:rPr>
      </w:pPr>
      <w:r>
        <w:rPr>
          <w:rFonts w:ascii="Century Gothic" w:hAnsi="Century Gothic"/>
          <w:b/>
        </w:rPr>
        <w:t>Place of Meeting:</w:t>
      </w:r>
      <w:r>
        <w:rPr>
          <w:rFonts w:ascii="Century Gothic" w:hAnsi="Century Gothic"/>
          <w:b/>
        </w:rPr>
        <w:tab/>
      </w:r>
      <w:r>
        <w:rPr>
          <w:rFonts w:ascii="Century Gothic" w:hAnsi="Century Gothic"/>
        </w:rPr>
        <w:t>Zoom</w:t>
      </w:r>
    </w:p>
    <w:p w:rsidR="00805E2F" w:rsidRDefault="00935B15" w:rsidP="00011A88">
      <w:pPr>
        <w:ind w:right="-3132"/>
        <w:rPr>
          <w:rFonts w:ascii="Century Gothic" w:hAnsi="Century Gothic"/>
        </w:rPr>
      </w:pPr>
      <w:r>
        <w:rPr>
          <w:rFonts w:ascii="Century Gothic" w:hAnsi="Century Gothic"/>
        </w:rPr>
        <w:tab/>
      </w:r>
      <w:r>
        <w:rPr>
          <w:rFonts w:ascii="Century Gothic" w:hAnsi="Century Gothic"/>
        </w:rPr>
        <w:tab/>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Meeting Summary prepared by</w:t>
      </w:r>
    </w:p>
    <w:p w:rsidR="00011A88" w:rsidRPr="00011A88" w:rsidRDefault="00011A88" w:rsidP="00F36283">
      <w:pPr>
        <w:ind w:right="-3132"/>
        <w:rPr>
          <w:rFonts w:ascii="Lucida Handwriting" w:hAnsi="Lucida Handwriting"/>
          <w:sz w:val="18"/>
          <w:szCs w:val="18"/>
        </w:rPr>
      </w:pPr>
      <w:r w:rsidRPr="00011A88">
        <w:rPr>
          <w:rFonts w:ascii="Lucida Handwriting" w:hAnsi="Lucida Handwriting"/>
          <w:sz w:val="18"/>
          <w:szCs w:val="18"/>
        </w:rPr>
        <w:t>Marsha Raybourn</w:t>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Instructional Operations Supervisor</w:t>
      </w:r>
    </w:p>
    <w:p w:rsidR="00011A88" w:rsidRDefault="00011A88" w:rsidP="00F36283">
      <w:pPr>
        <w:ind w:right="-3132"/>
        <w:rPr>
          <w:rFonts w:ascii="Century Gothic" w:hAnsi="Century Gothic"/>
          <w:sz w:val="16"/>
          <w:szCs w:val="16"/>
        </w:rPr>
      </w:pPr>
    </w:p>
    <w:p w:rsidR="00FD07CB" w:rsidRDefault="00124016" w:rsidP="00F36283">
      <w:pPr>
        <w:ind w:right="-3132"/>
        <w:rPr>
          <w:rFonts w:ascii="Century Gothic" w:hAnsi="Century Gothic"/>
          <w:b/>
        </w:rPr>
      </w:pPr>
      <w:r w:rsidRPr="002A0693">
        <w:rPr>
          <w:rFonts w:ascii="Century Gothic" w:hAnsi="Century Gothic"/>
          <w:sz w:val="16"/>
          <w:szCs w:val="16"/>
        </w:rPr>
        <w:t>W:curriculum:fall19_spring</w:t>
      </w:r>
      <w:r>
        <w:rPr>
          <w:rFonts w:ascii="Century Gothic" w:hAnsi="Century Gothic"/>
          <w:sz w:val="16"/>
          <w:szCs w:val="16"/>
        </w:rPr>
        <w:t>2</w:t>
      </w:r>
      <w:r w:rsidRPr="002A0693">
        <w:rPr>
          <w:rFonts w:ascii="Century Gothic" w:hAnsi="Century Gothic"/>
          <w:sz w:val="16"/>
          <w:szCs w:val="16"/>
        </w:rPr>
        <w:t>0_</w:t>
      </w:r>
      <w:r w:rsidR="006161C9">
        <w:rPr>
          <w:rFonts w:ascii="Century Gothic" w:hAnsi="Century Gothic"/>
          <w:sz w:val="16"/>
          <w:szCs w:val="16"/>
        </w:rPr>
        <w:t>5.5.</w:t>
      </w:r>
      <w:r>
        <w:rPr>
          <w:rFonts w:ascii="Century Gothic" w:hAnsi="Century Gothic"/>
          <w:sz w:val="16"/>
          <w:szCs w:val="16"/>
        </w:rPr>
        <w:t>2020</w:t>
      </w:r>
    </w:p>
    <w:sectPr w:rsidR="00FD07CB" w:rsidSect="00074EE2">
      <w:pgSz w:w="12240" w:h="15840"/>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19" w:rsidRDefault="008E4F19" w:rsidP="001B1245">
      <w:r>
        <w:separator/>
      </w:r>
    </w:p>
  </w:endnote>
  <w:endnote w:type="continuationSeparator" w:id="0">
    <w:p w:rsidR="008E4F19" w:rsidRDefault="008E4F19"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19" w:rsidRDefault="008E4F19" w:rsidP="001B1245">
      <w:r>
        <w:separator/>
      </w:r>
    </w:p>
  </w:footnote>
  <w:footnote w:type="continuationSeparator" w:id="0">
    <w:p w:rsidR="008E4F19" w:rsidRDefault="008E4F19"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6"/>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6"/>
    <w:rsid w:val="0000012C"/>
    <w:rsid w:val="000005B5"/>
    <w:rsid w:val="00000B0E"/>
    <w:rsid w:val="00000B4A"/>
    <w:rsid w:val="00001E5B"/>
    <w:rsid w:val="00002024"/>
    <w:rsid w:val="0000263C"/>
    <w:rsid w:val="00002823"/>
    <w:rsid w:val="00002862"/>
    <w:rsid w:val="00002D72"/>
    <w:rsid w:val="0000308A"/>
    <w:rsid w:val="0000310A"/>
    <w:rsid w:val="000036C2"/>
    <w:rsid w:val="00003D72"/>
    <w:rsid w:val="00003DB9"/>
    <w:rsid w:val="0000463B"/>
    <w:rsid w:val="00004D65"/>
    <w:rsid w:val="0000530E"/>
    <w:rsid w:val="00005539"/>
    <w:rsid w:val="0000569D"/>
    <w:rsid w:val="00007E24"/>
    <w:rsid w:val="00010F89"/>
    <w:rsid w:val="000111A4"/>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244"/>
    <w:rsid w:val="000219A5"/>
    <w:rsid w:val="00021AA4"/>
    <w:rsid w:val="00021D27"/>
    <w:rsid w:val="00021FA5"/>
    <w:rsid w:val="00021FE0"/>
    <w:rsid w:val="0002230D"/>
    <w:rsid w:val="000226F8"/>
    <w:rsid w:val="00023186"/>
    <w:rsid w:val="00023285"/>
    <w:rsid w:val="0002332A"/>
    <w:rsid w:val="0002342F"/>
    <w:rsid w:val="00023DB1"/>
    <w:rsid w:val="00023E7D"/>
    <w:rsid w:val="00024645"/>
    <w:rsid w:val="00024889"/>
    <w:rsid w:val="00024E05"/>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84C"/>
    <w:rsid w:val="00052EF0"/>
    <w:rsid w:val="0005419C"/>
    <w:rsid w:val="000547E3"/>
    <w:rsid w:val="000547EC"/>
    <w:rsid w:val="00054CC6"/>
    <w:rsid w:val="000555A2"/>
    <w:rsid w:val="0005572B"/>
    <w:rsid w:val="00055AD0"/>
    <w:rsid w:val="00055EF3"/>
    <w:rsid w:val="0005660E"/>
    <w:rsid w:val="00056939"/>
    <w:rsid w:val="00056CAE"/>
    <w:rsid w:val="000571E8"/>
    <w:rsid w:val="0005730B"/>
    <w:rsid w:val="000573D3"/>
    <w:rsid w:val="0005756E"/>
    <w:rsid w:val="0005760D"/>
    <w:rsid w:val="0005783E"/>
    <w:rsid w:val="00057A3E"/>
    <w:rsid w:val="00060010"/>
    <w:rsid w:val="0006001C"/>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20A7"/>
    <w:rsid w:val="00092174"/>
    <w:rsid w:val="000923CF"/>
    <w:rsid w:val="00092DCB"/>
    <w:rsid w:val="0009375A"/>
    <w:rsid w:val="00093A92"/>
    <w:rsid w:val="00093B2A"/>
    <w:rsid w:val="00093C91"/>
    <w:rsid w:val="000940FD"/>
    <w:rsid w:val="00094B21"/>
    <w:rsid w:val="00094E99"/>
    <w:rsid w:val="0009563A"/>
    <w:rsid w:val="000959F4"/>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1E1"/>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F88"/>
    <w:rsid w:val="000D6137"/>
    <w:rsid w:val="000D64FC"/>
    <w:rsid w:val="000D6542"/>
    <w:rsid w:val="000D65CC"/>
    <w:rsid w:val="000D6976"/>
    <w:rsid w:val="000D6EA9"/>
    <w:rsid w:val="000D7340"/>
    <w:rsid w:val="000D763A"/>
    <w:rsid w:val="000D7E44"/>
    <w:rsid w:val="000E00E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5C67"/>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32E1"/>
    <w:rsid w:val="000F33D7"/>
    <w:rsid w:val="000F34B6"/>
    <w:rsid w:val="000F3766"/>
    <w:rsid w:val="000F3832"/>
    <w:rsid w:val="000F3D45"/>
    <w:rsid w:val="000F4270"/>
    <w:rsid w:val="000F462F"/>
    <w:rsid w:val="000F4857"/>
    <w:rsid w:val="000F4A8A"/>
    <w:rsid w:val="000F4B7D"/>
    <w:rsid w:val="000F4FD1"/>
    <w:rsid w:val="000F589E"/>
    <w:rsid w:val="000F624F"/>
    <w:rsid w:val="000F6885"/>
    <w:rsid w:val="000F737E"/>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DB6"/>
    <w:rsid w:val="00132ED3"/>
    <w:rsid w:val="00132FCE"/>
    <w:rsid w:val="0013353A"/>
    <w:rsid w:val="00133734"/>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272"/>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5B9"/>
    <w:rsid w:val="00176DF1"/>
    <w:rsid w:val="00176EF8"/>
    <w:rsid w:val="00176F04"/>
    <w:rsid w:val="00177176"/>
    <w:rsid w:val="00177193"/>
    <w:rsid w:val="0017721F"/>
    <w:rsid w:val="0017793E"/>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76A"/>
    <w:rsid w:val="00187B4C"/>
    <w:rsid w:val="001900EC"/>
    <w:rsid w:val="001904D8"/>
    <w:rsid w:val="001908EC"/>
    <w:rsid w:val="001916DB"/>
    <w:rsid w:val="00191A8D"/>
    <w:rsid w:val="00191CD5"/>
    <w:rsid w:val="00191D51"/>
    <w:rsid w:val="00191F5C"/>
    <w:rsid w:val="00192273"/>
    <w:rsid w:val="001923B6"/>
    <w:rsid w:val="00192440"/>
    <w:rsid w:val="00192B0C"/>
    <w:rsid w:val="00193ED0"/>
    <w:rsid w:val="00194229"/>
    <w:rsid w:val="001942A6"/>
    <w:rsid w:val="00194354"/>
    <w:rsid w:val="00194915"/>
    <w:rsid w:val="00194A2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897"/>
    <w:rsid w:val="001E3E62"/>
    <w:rsid w:val="001E49AD"/>
    <w:rsid w:val="001E4C2D"/>
    <w:rsid w:val="001E4F64"/>
    <w:rsid w:val="001E5402"/>
    <w:rsid w:val="001E54F6"/>
    <w:rsid w:val="001E5EAD"/>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DB"/>
    <w:rsid w:val="00217F69"/>
    <w:rsid w:val="0022032B"/>
    <w:rsid w:val="00221265"/>
    <w:rsid w:val="00221DDF"/>
    <w:rsid w:val="00221FB5"/>
    <w:rsid w:val="00222165"/>
    <w:rsid w:val="002223DC"/>
    <w:rsid w:val="002227D4"/>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201E"/>
    <w:rsid w:val="0023271D"/>
    <w:rsid w:val="00232ABA"/>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775"/>
    <w:rsid w:val="00253AC6"/>
    <w:rsid w:val="00253BFB"/>
    <w:rsid w:val="00254C71"/>
    <w:rsid w:val="00254D11"/>
    <w:rsid w:val="0025554F"/>
    <w:rsid w:val="00255C5A"/>
    <w:rsid w:val="00256066"/>
    <w:rsid w:val="0025616E"/>
    <w:rsid w:val="002562D1"/>
    <w:rsid w:val="00256879"/>
    <w:rsid w:val="00256D22"/>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866"/>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2CA"/>
    <w:rsid w:val="00286D99"/>
    <w:rsid w:val="00287002"/>
    <w:rsid w:val="0028710E"/>
    <w:rsid w:val="00287EE6"/>
    <w:rsid w:val="0029096B"/>
    <w:rsid w:val="00290D9A"/>
    <w:rsid w:val="00291917"/>
    <w:rsid w:val="00291A90"/>
    <w:rsid w:val="00291A94"/>
    <w:rsid w:val="00292072"/>
    <w:rsid w:val="002922DA"/>
    <w:rsid w:val="002928BB"/>
    <w:rsid w:val="00292EA9"/>
    <w:rsid w:val="002934B6"/>
    <w:rsid w:val="00293AD9"/>
    <w:rsid w:val="00293CF8"/>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3243"/>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D00BC"/>
    <w:rsid w:val="002D01EE"/>
    <w:rsid w:val="002D0330"/>
    <w:rsid w:val="002D0945"/>
    <w:rsid w:val="002D10A1"/>
    <w:rsid w:val="002D1338"/>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030"/>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2317"/>
    <w:rsid w:val="002F2BE9"/>
    <w:rsid w:val="002F3426"/>
    <w:rsid w:val="002F3707"/>
    <w:rsid w:val="002F3F84"/>
    <w:rsid w:val="002F41AC"/>
    <w:rsid w:val="002F4312"/>
    <w:rsid w:val="002F4CDB"/>
    <w:rsid w:val="002F5A27"/>
    <w:rsid w:val="002F7CB5"/>
    <w:rsid w:val="002F7DDF"/>
    <w:rsid w:val="003000FB"/>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3BCB"/>
    <w:rsid w:val="00313F46"/>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92E"/>
    <w:rsid w:val="00353DEC"/>
    <w:rsid w:val="00354745"/>
    <w:rsid w:val="0035487E"/>
    <w:rsid w:val="00355517"/>
    <w:rsid w:val="00355F0C"/>
    <w:rsid w:val="00356985"/>
    <w:rsid w:val="00356E88"/>
    <w:rsid w:val="003577D4"/>
    <w:rsid w:val="00357B5B"/>
    <w:rsid w:val="00357C78"/>
    <w:rsid w:val="00357DD3"/>
    <w:rsid w:val="00357E45"/>
    <w:rsid w:val="0036017B"/>
    <w:rsid w:val="0036030A"/>
    <w:rsid w:val="00360B0D"/>
    <w:rsid w:val="003619FA"/>
    <w:rsid w:val="0036231D"/>
    <w:rsid w:val="00362663"/>
    <w:rsid w:val="003638A7"/>
    <w:rsid w:val="0036403D"/>
    <w:rsid w:val="003644B5"/>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732"/>
    <w:rsid w:val="0038363E"/>
    <w:rsid w:val="0038372B"/>
    <w:rsid w:val="00383DB9"/>
    <w:rsid w:val="00384F88"/>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083"/>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0C17"/>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1A7"/>
    <w:rsid w:val="004469DF"/>
    <w:rsid w:val="0045082E"/>
    <w:rsid w:val="00450936"/>
    <w:rsid w:val="00450C2C"/>
    <w:rsid w:val="004514BA"/>
    <w:rsid w:val="00452C92"/>
    <w:rsid w:val="00452CBE"/>
    <w:rsid w:val="0045307A"/>
    <w:rsid w:val="00453320"/>
    <w:rsid w:val="004534FE"/>
    <w:rsid w:val="004539DD"/>
    <w:rsid w:val="004539F9"/>
    <w:rsid w:val="00453D1C"/>
    <w:rsid w:val="00453FF5"/>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74"/>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E77C1"/>
    <w:rsid w:val="004F04F0"/>
    <w:rsid w:val="004F0BBB"/>
    <w:rsid w:val="004F261A"/>
    <w:rsid w:val="004F2817"/>
    <w:rsid w:val="004F333F"/>
    <w:rsid w:val="004F33F0"/>
    <w:rsid w:val="004F40A2"/>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4FEE"/>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69C"/>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D93"/>
    <w:rsid w:val="005A6060"/>
    <w:rsid w:val="005A662F"/>
    <w:rsid w:val="005A6825"/>
    <w:rsid w:val="005A6C08"/>
    <w:rsid w:val="005A6F8F"/>
    <w:rsid w:val="005A73E0"/>
    <w:rsid w:val="005A750C"/>
    <w:rsid w:val="005A793B"/>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63C6"/>
    <w:rsid w:val="005B6497"/>
    <w:rsid w:val="005B665A"/>
    <w:rsid w:val="005B6779"/>
    <w:rsid w:val="005B6860"/>
    <w:rsid w:val="005B6956"/>
    <w:rsid w:val="005B6ADB"/>
    <w:rsid w:val="005B6EAF"/>
    <w:rsid w:val="005B7119"/>
    <w:rsid w:val="005B7181"/>
    <w:rsid w:val="005B7189"/>
    <w:rsid w:val="005B77FC"/>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EF3"/>
    <w:rsid w:val="005D41B8"/>
    <w:rsid w:val="005D4303"/>
    <w:rsid w:val="005D4913"/>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CD"/>
    <w:rsid w:val="005E2915"/>
    <w:rsid w:val="005E2EC9"/>
    <w:rsid w:val="005E2FF5"/>
    <w:rsid w:val="005E366A"/>
    <w:rsid w:val="005E43DE"/>
    <w:rsid w:val="005E4555"/>
    <w:rsid w:val="005E4DCA"/>
    <w:rsid w:val="005E5004"/>
    <w:rsid w:val="005E5198"/>
    <w:rsid w:val="005E5224"/>
    <w:rsid w:val="005E58EA"/>
    <w:rsid w:val="005E5930"/>
    <w:rsid w:val="005E5970"/>
    <w:rsid w:val="005E6212"/>
    <w:rsid w:val="005E63EB"/>
    <w:rsid w:val="005E6E60"/>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007"/>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655"/>
    <w:rsid w:val="00613B20"/>
    <w:rsid w:val="0061458A"/>
    <w:rsid w:val="0061474F"/>
    <w:rsid w:val="00614A4D"/>
    <w:rsid w:val="00614DC3"/>
    <w:rsid w:val="006151A4"/>
    <w:rsid w:val="0061523D"/>
    <w:rsid w:val="006154DC"/>
    <w:rsid w:val="0061560A"/>
    <w:rsid w:val="006158ED"/>
    <w:rsid w:val="00615AF8"/>
    <w:rsid w:val="00616131"/>
    <w:rsid w:val="006161C9"/>
    <w:rsid w:val="006165FD"/>
    <w:rsid w:val="00616765"/>
    <w:rsid w:val="00616C3B"/>
    <w:rsid w:val="00616D9D"/>
    <w:rsid w:val="00616F7D"/>
    <w:rsid w:val="0061702D"/>
    <w:rsid w:val="00617EAF"/>
    <w:rsid w:val="00620254"/>
    <w:rsid w:val="006205DA"/>
    <w:rsid w:val="00620676"/>
    <w:rsid w:val="0062073E"/>
    <w:rsid w:val="0062088F"/>
    <w:rsid w:val="00622062"/>
    <w:rsid w:val="00622074"/>
    <w:rsid w:val="00622206"/>
    <w:rsid w:val="0062227C"/>
    <w:rsid w:val="00622494"/>
    <w:rsid w:val="00622632"/>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D94"/>
    <w:rsid w:val="00636FFF"/>
    <w:rsid w:val="00637F5B"/>
    <w:rsid w:val="0064001C"/>
    <w:rsid w:val="00640350"/>
    <w:rsid w:val="00641970"/>
    <w:rsid w:val="0064204C"/>
    <w:rsid w:val="00642160"/>
    <w:rsid w:val="00642873"/>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30FD"/>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B3"/>
    <w:rsid w:val="006728F0"/>
    <w:rsid w:val="00673A8B"/>
    <w:rsid w:val="00673BD4"/>
    <w:rsid w:val="00673CE2"/>
    <w:rsid w:val="00674927"/>
    <w:rsid w:val="00675211"/>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F21"/>
    <w:rsid w:val="006A24A3"/>
    <w:rsid w:val="006A2571"/>
    <w:rsid w:val="006A3B5F"/>
    <w:rsid w:val="006A3E1B"/>
    <w:rsid w:val="006A3EB5"/>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40F7"/>
    <w:rsid w:val="006B43EC"/>
    <w:rsid w:val="006B441D"/>
    <w:rsid w:val="006B467B"/>
    <w:rsid w:val="006B48D4"/>
    <w:rsid w:val="006B4D0E"/>
    <w:rsid w:val="006B4FB9"/>
    <w:rsid w:val="006B6295"/>
    <w:rsid w:val="006B63FF"/>
    <w:rsid w:val="006B7241"/>
    <w:rsid w:val="006B7CB6"/>
    <w:rsid w:val="006C0495"/>
    <w:rsid w:val="006C0B64"/>
    <w:rsid w:val="006C0BDF"/>
    <w:rsid w:val="006C0D9C"/>
    <w:rsid w:val="006C14A7"/>
    <w:rsid w:val="006C1559"/>
    <w:rsid w:val="006C1681"/>
    <w:rsid w:val="006C2589"/>
    <w:rsid w:val="006C3806"/>
    <w:rsid w:val="006C3A69"/>
    <w:rsid w:val="006C45F0"/>
    <w:rsid w:val="006C5334"/>
    <w:rsid w:val="006C569E"/>
    <w:rsid w:val="006C56E9"/>
    <w:rsid w:val="006C72EE"/>
    <w:rsid w:val="006C7C99"/>
    <w:rsid w:val="006C7F0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AD3"/>
    <w:rsid w:val="007034D0"/>
    <w:rsid w:val="00703880"/>
    <w:rsid w:val="0070395D"/>
    <w:rsid w:val="00703BBF"/>
    <w:rsid w:val="00703F89"/>
    <w:rsid w:val="007049D5"/>
    <w:rsid w:val="007049EA"/>
    <w:rsid w:val="0070568B"/>
    <w:rsid w:val="0070589C"/>
    <w:rsid w:val="00705B85"/>
    <w:rsid w:val="007063C3"/>
    <w:rsid w:val="00707FC0"/>
    <w:rsid w:val="00707FEB"/>
    <w:rsid w:val="00710132"/>
    <w:rsid w:val="00710286"/>
    <w:rsid w:val="00710529"/>
    <w:rsid w:val="0071086C"/>
    <w:rsid w:val="00710913"/>
    <w:rsid w:val="00710B9A"/>
    <w:rsid w:val="00710BA6"/>
    <w:rsid w:val="00710BB5"/>
    <w:rsid w:val="007114FC"/>
    <w:rsid w:val="00711E90"/>
    <w:rsid w:val="007121D2"/>
    <w:rsid w:val="007127E0"/>
    <w:rsid w:val="00712BF3"/>
    <w:rsid w:val="0071322F"/>
    <w:rsid w:val="0071339D"/>
    <w:rsid w:val="00713574"/>
    <w:rsid w:val="007135AA"/>
    <w:rsid w:val="00713736"/>
    <w:rsid w:val="00713804"/>
    <w:rsid w:val="00713E3C"/>
    <w:rsid w:val="007144E2"/>
    <w:rsid w:val="00714A00"/>
    <w:rsid w:val="00714BA7"/>
    <w:rsid w:val="00714E47"/>
    <w:rsid w:val="00715320"/>
    <w:rsid w:val="007158C4"/>
    <w:rsid w:val="007161BB"/>
    <w:rsid w:val="00716C85"/>
    <w:rsid w:val="007172BC"/>
    <w:rsid w:val="00717464"/>
    <w:rsid w:val="00717C7A"/>
    <w:rsid w:val="00720259"/>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B77"/>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4FD"/>
    <w:rsid w:val="0079564A"/>
    <w:rsid w:val="007957E8"/>
    <w:rsid w:val="007957F1"/>
    <w:rsid w:val="0079622C"/>
    <w:rsid w:val="00796307"/>
    <w:rsid w:val="0079642E"/>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17"/>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170"/>
    <w:rsid w:val="007D73C9"/>
    <w:rsid w:val="007D7962"/>
    <w:rsid w:val="007E022C"/>
    <w:rsid w:val="007E0610"/>
    <w:rsid w:val="007E0DC0"/>
    <w:rsid w:val="007E0FC0"/>
    <w:rsid w:val="007E113C"/>
    <w:rsid w:val="007E1549"/>
    <w:rsid w:val="007E169A"/>
    <w:rsid w:val="007E1B23"/>
    <w:rsid w:val="007E20D0"/>
    <w:rsid w:val="007E2272"/>
    <w:rsid w:val="007E3611"/>
    <w:rsid w:val="007E38EE"/>
    <w:rsid w:val="007E3FFA"/>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4CCC"/>
    <w:rsid w:val="00805120"/>
    <w:rsid w:val="00805371"/>
    <w:rsid w:val="00805427"/>
    <w:rsid w:val="00805667"/>
    <w:rsid w:val="00805841"/>
    <w:rsid w:val="00805E2F"/>
    <w:rsid w:val="00805FA8"/>
    <w:rsid w:val="00806315"/>
    <w:rsid w:val="00806556"/>
    <w:rsid w:val="00807D19"/>
    <w:rsid w:val="00807D84"/>
    <w:rsid w:val="00811859"/>
    <w:rsid w:val="008119B6"/>
    <w:rsid w:val="00811E1C"/>
    <w:rsid w:val="00812140"/>
    <w:rsid w:val="00812526"/>
    <w:rsid w:val="008125F7"/>
    <w:rsid w:val="00812872"/>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6BB"/>
    <w:rsid w:val="008318B3"/>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54EA"/>
    <w:rsid w:val="008758BD"/>
    <w:rsid w:val="00875B26"/>
    <w:rsid w:val="00875F65"/>
    <w:rsid w:val="0087659D"/>
    <w:rsid w:val="00876A53"/>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BE3"/>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60"/>
    <w:rsid w:val="008B2533"/>
    <w:rsid w:val="008B2FB6"/>
    <w:rsid w:val="008B343A"/>
    <w:rsid w:val="008B359F"/>
    <w:rsid w:val="008B3C13"/>
    <w:rsid w:val="008B434D"/>
    <w:rsid w:val="008B44A8"/>
    <w:rsid w:val="008B4C0F"/>
    <w:rsid w:val="008B5FAB"/>
    <w:rsid w:val="008B671C"/>
    <w:rsid w:val="008B678F"/>
    <w:rsid w:val="008B6E2B"/>
    <w:rsid w:val="008B7361"/>
    <w:rsid w:val="008B782A"/>
    <w:rsid w:val="008B793C"/>
    <w:rsid w:val="008B7A1C"/>
    <w:rsid w:val="008C1138"/>
    <w:rsid w:val="008C1252"/>
    <w:rsid w:val="008C130B"/>
    <w:rsid w:val="008C16E2"/>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21E2"/>
    <w:rsid w:val="008D226D"/>
    <w:rsid w:val="008D247B"/>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4F1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C69"/>
    <w:rsid w:val="008F7E5E"/>
    <w:rsid w:val="009001CE"/>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721"/>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1DB"/>
    <w:rsid w:val="00933905"/>
    <w:rsid w:val="00933C0A"/>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505"/>
    <w:rsid w:val="0094293E"/>
    <w:rsid w:val="00942A70"/>
    <w:rsid w:val="009433DA"/>
    <w:rsid w:val="0094349F"/>
    <w:rsid w:val="00943A0C"/>
    <w:rsid w:val="00944529"/>
    <w:rsid w:val="009448C1"/>
    <w:rsid w:val="00944D3B"/>
    <w:rsid w:val="00944D7B"/>
    <w:rsid w:val="00946706"/>
    <w:rsid w:val="00946B2D"/>
    <w:rsid w:val="00947F7E"/>
    <w:rsid w:val="00950673"/>
    <w:rsid w:val="00950BF2"/>
    <w:rsid w:val="00951104"/>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36D"/>
    <w:rsid w:val="00961298"/>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6FDB"/>
    <w:rsid w:val="00A07245"/>
    <w:rsid w:val="00A078ED"/>
    <w:rsid w:val="00A07D92"/>
    <w:rsid w:val="00A07E4A"/>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77C"/>
    <w:rsid w:val="00A438A0"/>
    <w:rsid w:val="00A440B9"/>
    <w:rsid w:val="00A44609"/>
    <w:rsid w:val="00A4466E"/>
    <w:rsid w:val="00A448F2"/>
    <w:rsid w:val="00A44A22"/>
    <w:rsid w:val="00A44DB0"/>
    <w:rsid w:val="00A450D5"/>
    <w:rsid w:val="00A46D2A"/>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684"/>
    <w:rsid w:val="00AA272E"/>
    <w:rsid w:val="00AA35AA"/>
    <w:rsid w:val="00AA421D"/>
    <w:rsid w:val="00AA499A"/>
    <w:rsid w:val="00AA4A4C"/>
    <w:rsid w:val="00AA4DA7"/>
    <w:rsid w:val="00AA54DB"/>
    <w:rsid w:val="00AA5682"/>
    <w:rsid w:val="00AA5B34"/>
    <w:rsid w:val="00AA626F"/>
    <w:rsid w:val="00AA6775"/>
    <w:rsid w:val="00AA6D23"/>
    <w:rsid w:val="00AA6D79"/>
    <w:rsid w:val="00AA6EB9"/>
    <w:rsid w:val="00AA784D"/>
    <w:rsid w:val="00AA7A2A"/>
    <w:rsid w:val="00AA7CAF"/>
    <w:rsid w:val="00AA7F88"/>
    <w:rsid w:val="00AB01A4"/>
    <w:rsid w:val="00AB033E"/>
    <w:rsid w:val="00AB06A8"/>
    <w:rsid w:val="00AB116F"/>
    <w:rsid w:val="00AB1399"/>
    <w:rsid w:val="00AB1E1C"/>
    <w:rsid w:val="00AB23EE"/>
    <w:rsid w:val="00AB2D0F"/>
    <w:rsid w:val="00AB2E7A"/>
    <w:rsid w:val="00AB2F0F"/>
    <w:rsid w:val="00AB35BA"/>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2038"/>
    <w:rsid w:val="00AE2A5D"/>
    <w:rsid w:val="00AE323A"/>
    <w:rsid w:val="00AE4513"/>
    <w:rsid w:val="00AE452D"/>
    <w:rsid w:val="00AE4966"/>
    <w:rsid w:val="00AE4FB5"/>
    <w:rsid w:val="00AE5337"/>
    <w:rsid w:val="00AE5457"/>
    <w:rsid w:val="00AE5856"/>
    <w:rsid w:val="00AE5AAE"/>
    <w:rsid w:val="00AE5B86"/>
    <w:rsid w:val="00AE5CB1"/>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53"/>
    <w:rsid w:val="00AF2BF1"/>
    <w:rsid w:val="00AF2CC2"/>
    <w:rsid w:val="00AF32EE"/>
    <w:rsid w:val="00AF3570"/>
    <w:rsid w:val="00AF37F2"/>
    <w:rsid w:val="00AF3CB4"/>
    <w:rsid w:val="00AF4026"/>
    <w:rsid w:val="00AF46FD"/>
    <w:rsid w:val="00AF5213"/>
    <w:rsid w:val="00AF5455"/>
    <w:rsid w:val="00AF58D9"/>
    <w:rsid w:val="00AF59C2"/>
    <w:rsid w:val="00AF5CAF"/>
    <w:rsid w:val="00AF5EF0"/>
    <w:rsid w:val="00AF66D5"/>
    <w:rsid w:val="00AF72A5"/>
    <w:rsid w:val="00AF7D97"/>
    <w:rsid w:val="00AF7F68"/>
    <w:rsid w:val="00B00015"/>
    <w:rsid w:val="00B0001E"/>
    <w:rsid w:val="00B00A6B"/>
    <w:rsid w:val="00B011B8"/>
    <w:rsid w:val="00B0120F"/>
    <w:rsid w:val="00B0123C"/>
    <w:rsid w:val="00B01805"/>
    <w:rsid w:val="00B01814"/>
    <w:rsid w:val="00B01B80"/>
    <w:rsid w:val="00B01C44"/>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4C3"/>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2612"/>
    <w:rsid w:val="00BA2809"/>
    <w:rsid w:val="00BA2B5E"/>
    <w:rsid w:val="00BA2BC2"/>
    <w:rsid w:val="00BA3BE7"/>
    <w:rsid w:val="00BA3C2E"/>
    <w:rsid w:val="00BA3E90"/>
    <w:rsid w:val="00BA3ED3"/>
    <w:rsid w:val="00BA3F91"/>
    <w:rsid w:val="00BA405B"/>
    <w:rsid w:val="00BA42D7"/>
    <w:rsid w:val="00BA4C65"/>
    <w:rsid w:val="00BA4CD6"/>
    <w:rsid w:val="00BA511E"/>
    <w:rsid w:val="00BA532C"/>
    <w:rsid w:val="00BA5868"/>
    <w:rsid w:val="00BA5ED2"/>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0AD"/>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7CA"/>
    <w:rsid w:val="00BD55DC"/>
    <w:rsid w:val="00BD57B2"/>
    <w:rsid w:val="00BD57D7"/>
    <w:rsid w:val="00BD5FE4"/>
    <w:rsid w:val="00BD62B3"/>
    <w:rsid w:val="00BD6B0B"/>
    <w:rsid w:val="00BD6D5B"/>
    <w:rsid w:val="00BD6DD6"/>
    <w:rsid w:val="00BD70F4"/>
    <w:rsid w:val="00BD749F"/>
    <w:rsid w:val="00BD7B9A"/>
    <w:rsid w:val="00BE058A"/>
    <w:rsid w:val="00BE081E"/>
    <w:rsid w:val="00BE1D4F"/>
    <w:rsid w:val="00BE1DBD"/>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0D0"/>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076"/>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59"/>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7E8"/>
    <w:rsid w:val="00C5209D"/>
    <w:rsid w:val="00C520F4"/>
    <w:rsid w:val="00C52367"/>
    <w:rsid w:val="00C5279F"/>
    <w:rsid w:val="00C53167"/>
    <w:rsid w:val="00C5338B"/>
    <w:rsid w:val="00C5406A"/>
    <w:rsid w:val="00C542CA"/>
    <w:rsid w:val="00C54CC2"/>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6374"/>
    <w:rsid w:val="00C6648A"/>
    <w:rsid w:val="00C664E7"/>
    <w:rsid w:val="00C66EEF"/>
    <w:rsid w:val="00C66F55"/>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DEC"/>
    <w:rsid w:val="00CB2E4F"/>
    <w:rsid w:val="00CB2F4A"/>
    <w:rsid w:val="00CB32AE"/>
    <w:rsid w:val="00CB3673"/>
    <w:rsid w:val="00CB4383"/>
    <w:rsid w:val="00CB438E"/>
    <w:rsid w:val="00CB43C3"/>
    <w:rsid w:val="00CB4782"/>
    <w:rsid w:val="00CB5968"/>
    <w:rsid w:val="00CB5F97"/>
    <w:rsid w:val="00CB655B"/>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BFA"/>
    <w:rsid w:val="00CF6D36"/>
    <w:rsid w:val="00CF7494"/>
    <w:rsid w:val="00CF790F"/>
    <w:rsid w:val="00D00054"/>
    <w:rsid w:val="00D00979"/>
    <w:rsid w:val="00D00A2E"/>
    <w:rsid w:val="00D00FE2"/>
    <w:rsid w:val="00D0201D"/>
    <w:rsid w:val="00D030CA"/>
    <w:rsid w:val="00D03979"/>
    <w:rsid w:val="00D03E06"/>
    <w:rsid w:val="00D04117"/>
    <w:rsid w:val="00D042A9"/>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4F4E"/>
    <w:rsid w:val="00D157A8"/>
    <w:rsid w:val="00D157D0"/>
    <w:rsid w:val="00D15802"/>
    <w:rsid w:val="00D15A50"/>
    <w:rsid w:val="00D16390"/>
    <w:rsid w:val="00D165DD"/>
    <w:rsid w:val="00D167AF"/>
    <w:rsid w:val="00D16B74"/>
    <w:rsid w:val="00D16BFE"/>
    <w:rsid w:val="00D17021"/>
    <w:rsid w:val="00D17D02"/>
    <w:rsid w:val="00D200ED"/>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5D2"/>
    <w:rsid w:val="00D43BAE"/>
    <w:rsid w:val="00D44F7C"/>
    <w:rsid w:val="00D450FA"/>
    <w:rsid w:val="00D451D5"/>
    <w:rsid w:val="00D455FA"/>
    <w:rsid w:val="00D45C47"/>
    <w:rsid w:val="00D4727A"/>
    <w:rsid w:val="00D504DF"/>
    <w:rsid w:val="00D50A37"/>
    <w:rsid w:val="00D50B57"/>
    <w:rsid w:val="00D50FC4"/>
    <w:rsid w:val="00D512E2"/>
    <w:rsid w:val="00D519A1"/>
    <w:rsid w:val="00D529BF"/>
    <w:rsid w:val="00D5370D"/>
    <w:rsid w:val="00D53BDE"/>
    <w:rsid w:val="00D54753"/>
    <w:rsid w:val="00D54AB6"/>
    <w:rsid w:val="00D54CEA"/>
    <w:rsid w:val="00D54D99"/>
    <w:rsid w:val="00D5505D"/>
    <w:rsid w:val="00D56929"/>
    <w:rsid w:val="00D56B0D"/>
    <w:rsid w:val="00D56C24"/>
    <w:rsid w:val="00D576D1"/>
    <w:rsid w:val="00D57D85"/>
    <w:rsid w:val="00D57E51"/>
    <w:rsid w:val="00D602B1"/>
    <w:rsid w:val="00D602B5"/>
    <w:rsid w:val="00D60592"/>
    <w:rsid w:val="00D60688"/>
    <w:rsid w:val="00D60870"/>
    <w:rsid w:val="00D60C45"/>
    <w:rsid w:val="00D6108D"/>
    <w:rsid w:val="00D61C3A"/>
    <w:rsid w:val="00D61EBA"/>
    <w:rsid w:val="00D61F22"/>
    <w:rsid w:val="00D6246D"/>
    <w:rsid w:val="00D627A4"/>
    <w:rsid w:val="00D62ADB"/>
    <w:rsid w:val="00D62BE0"/>
    <w:rsid w:val="00D62F6D"/>
    <w:rsid w:val="00D635F5"/>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90182"/>
    <w:rsid w:val="00D902DA"/>
    <w:rsid w:val="00D90A39"/>
    <w:rsid w:val="00D90AC5"/>
    <w:rsid w:val="00D9131B"/>
    <w:rsid w:val="00D913FD"/>
    <w:rsid w:val="00D91469"/>
    <w:rsid w:val="00D91C17"/>
    <w:rsid w:val="00D91E80"/>
    <w:rsid w:val="00D926FB"/>
    <w:rsid w:val="00D9274D"/>
    <w:rsid w:val="00D929CB"/>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E30"/>
    <w:rsid w:val="00DC1F3E"/>
    <w:rsid w:val="00DC2A41"/>
    <w:rsid w:val="00DC2A8C"/>
    <w:rsid w:val="00DC2C61"/>
    <w:rsid w:val="00DC32BD"/>
    <w:rsid w:val="00DC354D"/>
    <w:rsid w:val="00DC38B7"/>
    <w:rsid w:val="00DC3C9D"/>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E7DFA"/>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62C"/>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5116"/>
    <w:rsid w:val="00E65823"/>
    <w:rsid w:val="00E65F43"/>
    <w:rsid w:val="00E668CB"/>
    <w:rsid w:val="00E6730D"/>
    <w:rsid w:val="00E67364"/>
    <w:rsid w:val="00E67D82"/>
    <w:rsid w:val="00E67E53"/>
    <w:rsid w:val="00E70038"/>
    <w:rsid w:val="00E70D60"/>
    <w:rsid w:val="00E711F4"/>
    <w:rsid w:val="00E7135E"/>
    <w:rsid w:val="00E71998"/>
    <w:rsid w:val="00E722FD"/>
    <w:rsid w:val="00E72F7C"/>
    <w:rsid w:val="00E73307"/>
    <w:rsid w:val="00E73AC3"/>
    <w:rsid w:val="00E73F88"/>
    <w:rsid w:val="00E76338"/>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B57"/>
    <w:rsid w:val="00EB2E0A"/>
    <w:rsid w:val="00EB3513"/>
    <w:rsid w:val="00EB3AEF"/>
    <w:rsid w:val="00EB3D5F"/>
    <w:rsid w:val="00EB3E03"/>
    <w:rsid w:val="00EB406E"/>
    <w:rsid w:val="00EB416F"/>
    <w:rsid w:val="00EB473A"/>
    <w:rsid w:val="00EB47AA"/>
    <w:rsid w:val="00EB4A75"/>
    <w:rsid w:val="00EB575F"/>
    <w:rsid w:val="00EB5AC1"/>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1AC4"/>
    <w:rsid w:val="00EF1BFD"/>
    <w:rsid w:val="00EF1E5A"/>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6A69"/>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4250"/>
    <w:rsid w:val="00F54B1F"/>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137"/>
    <w:rsid w:val="00F722A0"/>
    <w:rsid w:val="00F727BB"/>
    <w:rsid w:val="00F72BFD"/>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A9B"/>
    <w:rsid w:val="00F849E7"/>
    <w:rsid w:val="00F84D60"/>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030"/>
    <w:rsid w:val="00F9517C"/>
    <w:rsid w:val="00F95BB0"/>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5B9"/>
    <w:rsid w:val="00FE07C2"/>
    <w:rsid w:val="00FE098F"/>
    <w:rsid w:val="00FE0A35"/>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8AAB9"/>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269504841">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77617300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 w:id="2117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9060-D80D-4150-A2D0-5908528C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16</cp:revision>
  <cp:lastPrinted>2020-02-14T23:48:00Z</cp:lastPrinted>
  <dcterms:created xsi:type="dcterms:W3CDTF">2020-05-12T01:49:00Z</dcterms:created>
  <dcterms:modified xsi:type="dcterms:W3CDTF">2020-05-12T02:55:00Z</dcterms:modified>
</cp:coreProperties>
</file>